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1FC" w:themeColor="accent5" w:themeTint="33"/>
  <w:body>
    <w:p w14:paraId="2B66D9BD" w14:textId="6A09634C" w:rsidR="00526F91" w:rsidRDefault="00526F91" w:rsidP="00131F1D">
      <w:pPr>
        <w:pStyle w:val="a9"/>
        <w:rPr>
          <w:rtl/>
        </w:rPr>
      </w:pPr>
      <w:r>
        <w:rPr>
          <w:noProof/>
        </w:rPr>
        <w:drawing>
          <wp:inline distT="0" distB="0" distL="0" distR="0" wp14:anchorId="78D82DEF" wp14:editId="186734F8">
            <wp:extent cx="1089314" cy="909526"/>
            <wp:effectExtent l="19050" t="0" r="0" b="0"/>
            <wp:docPr id="1" name="Picture 0" descr="صةرة تقار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ةرة تقارب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429" cy="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 w:rsidRPr="00526F91">
        <w:rPr>
          <w:rFonts w:hint="cs"/>
          <w:rtl/>
        </w:rPr>
        <w:t xml:space="preserve">اسم </w:t>
      </w:r>
      <w:r w:rsidR="00511EFC" w:rsidRPr="00526F91">
        <w:rPr>
          <w:rFonts w:hint="cs"/>
          <w:rtl/>
        </w:rPr>
        <w:t>الطالب:</w:t>
      </w:r>
      <w:r w:rsidRPr="00526F91">
        <w:rPr>
          <w:rFonts w:hint="cs"/>
          <w:rtl/>
        </w:rPr>
        <w:t xml:space="preserve"> </w:t>
      </w:r>
    </w:p>
    <w:p w14:paraId="376F1EFF" w14:textId="477F83FC" w:rsid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صف:   </w:t>
      </w:r>
      <w:proofErr w:type="gramEnd"/>
      <w:r>
        <w:rPr>
          <w:rFonts w:hint="cs"/>
          <w:b/>
          <w:bCs/>
          <w:rtl/>
        </w:rPr>
        <w:t xml:space="preserve"> </w:t>
      </w:r>
      <w:r w:rsidR="00C85A5B">
        <w:rPr>
          <w:rFonts w:hint="cs"/>
          <w:b/>
          <w:bCs/>
          <w:rtl/>
        </w:rPr>
        <w:t xml:space="preserve">الرابع ( </w:t>
      </w:r>
      <w:proofErr w:type="spellStart"/>
      <w:r w:rsidR="00C85A5B">
        <w:rPr>
          <w:rFonts w:hint="cs"/>
          <w:b/>
          <w:bCs/>
          <w:rtl/>
        </w:rPr>
        <w:t>أ+ب</w:t>
      </w:r>
      <w:proofErr w:type="spellEnd"/>
      <w:r w:rsidR="00C85A5B">
        <w:rPr>
          <w:rFonts w:hint="cs"/>
          <w:b/>
          <w:bCs/>
          <w:rtl/>
        </w:rPr>
        <w:t>)</w:t>
      </w:r>
      <w:r>
        <w:rPr>
          <w:rFonts w:hint="cs"/>
          <w:b/>
          <w:bCs/>
          <w:rtl/>
        </w:rPr>
        <w:t xml:space="preserve">                                               الوحدة :  </w:t>
      </w:r>
      <w:r w:rsidR="00C85A5B">
        <w:rPr>
          <w:rFonts w:hint="cs"/>
          <w:b/>
          <w:bCs/>
          <w:rtl/>
        </w:rPr>
        <w:t>الاولى</w:t>
      </w:r>
    </w:p>
    <w:p w14:paraId="2C29AD5C" w14:textId="266706BA" w:rsidR="00511EFC" w:rsidRDefault="00436271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 xml:space="preserve">اليوم:  </w:t>
      </w:r>
      <w:r w:rsidR="00511EFC">
        <w:rPr>
          <w:rFonts w:hint="cs"/>
          <w:b/>
          <w:bCs/>
          <w:rtl/>
        </w:rPr>
        <w:t xml:space="preserve"> </w:t>
      </w:r>
      <w:proofErr w:type="gramEnd"/>
      <w:r w:rsidR="00511EFC">
        <w:rPr>
          <w:rFonts w:hint="cs"/>
          <w:b/>
          <w:bCs/>
          <w:rtl/>
        </w:rPr>
        <w:t xml:space="preserve">  </w:t>
      </w:r>
      <w:r w:rsidR="00C85A5B">
        <w:rPr>
          <w:rFonts w:hint="cs"/>
          <w:b/>
          <w:bCs/>
          <w:rtl/>
        </w:rPr>
        <w:t>الاحد</w:t>
      </w:r>
      <w:r w:rsidR="00511EFC">
        <w:rPr>
          <w:rFonts w:hint="cs"/>
          <w:b/>
          <w:bCs/>
          <w:rtl/>
        </w:rPr>
        <w:t xml:space="preserve">                  التاريخ :  </w:t>
      </w:r>
      <w:r w:rsidR="00C85A5B">
        <w:rPr>
          <w:rFonts w:hint="cs"/>
          <w:b/>
          <w:bCs/>
          <w:rtl/>
        </w:rPr>
        <w:t>9-10-2022</w:t>
      </w:r>
      <w:r w:rsidR="00511EFC">
        <w:rPr>
          <w:rFonts w:hint="cs"/>
          <w:b/>
          <w:bCs/>
          <w:rtl/>
        </w:rPr>
        <w:t xml:space="preserve">     </w:t>
      </w:r>
      <w:r>
        <w:rPr>
          <w:rFonts w:hint="cs"/>
          <w:b/>
          <w:bCs/>
          <w:rtl/>
        </w:rPr>
        <w:t xml:space="preserve"> </w:t>
      </w:r>
      <w:r w:rsidR="00511EFC">
        <w:rPr>
          <w:rFonts w:hint="cs"/>
          <w:b/>
          <w:bCs/>
          <w:rtl/>
        </w:rPr>
        <w:t xml:space="preserve">     الدرس :</w:t>
      </w:r>
      <w:r w:rsidR="00C85A5B">
        <w:rPr>
          <w:rFonts w:hint="cs"/>
          <w:b/>
          <w:bCs/>
          <w:rtl/>
        </w:rPr>
        <w:t xml:space="preserve">  من ص 12 الى ص 28</w:t>
      </w:r>
    </w:p>
    <w:p w14:paraId="3C570B38" w14:textId="62E55065" w:rsid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فترة </w:t>
      </w:r>
      <w:r w:rsidR="00436271">
        <w:rPr>
          <w:rFonts w:hint="cs"/>
          <w:b/>
          <w:bCs/>
          <w:rtl/>
        </w:rPr>
        <w:t>الزمنية:</w:t>
      </w:r>
      <w:r>
        <w:rPr>
          <w:rFonts w:hint="cs"/>
          <w:b/>
          <w:bCs/>
          <w:rtl/>
        </w:rPr>
        <w:t xml:space="preserve"> </w:t>
      </w:r>
      <w:r w:rsidR="004579C6">
        <w:rPr>
          <w:rFonts w:hint="cs"/>
          <w:b/>
          <w:bCs/>
          <w:rtl/>
        </w:rPr>
        <w:t>ورقة</w:t>
      </w:r>
      <w:r w:rsidR="00711327">
        <w:rPr>
          <w:rFonts w:hint="cs"/>
          <w:b/>
          <w:bCs/>
          <w:rtl/>
        </w:rPr>
        <w:t xml:space="preserve"> عمل</w:t>
      </w:r>
      <w:r w:rsidR="004579C6">
        <w:rPr>
          <w:rFonts w:hint="cs"/>
          <w:b/>
          <w:bCs/>
          <w:rtl/>
        </w:rPr>
        <w:t xml:space="preserve"> بيتية </w:t>
      </w:r>
      <w:r w:rsidR="00927C34">
        <w:rPr>
          <w:rFonts w:hint="cs"/>
          <w:b/>
          <w:bCs/>
          <w:rtl/>
        </w:rPr>
        <w:t xml:space="preserve">ملخص الوحدة الأولى </w:t>
      </w:r>
    </w:p>
    <w:p w14:paraId="001B4BE7" w14:textId="1F1951AB" w:rsidR="00511EFC" w:rsidRPr="00511EFC" w:rsidRDefault="00511EFC" w:rsidP="00511EFC">
      <w:pPr>
        <w:tabs>
          <w:tab w:val="right" w:pos="8640"/>
        </w:tabs>
        <w:ind w:left="-1080" w:firstLine="108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نتاجات </w:t>
      </w:r>
      <w:proofErr w:type="gramStart"/>
      <w:r>
        <w:rPr>
          <w:rFonts w:hint="cs"/>
          <w:b/>
          <w:bCs/>
          <w:rtl/>
        </w:rPr>
        <w:t>المتوقعة :</w:t>
      </w:r>
      <w:proofErr w:type="gramEnd"/>
      <w:r>
        <w:rPr>
          <w:rFonts w:hint="cs"/>
          <w:b/>
          <w:bCs/>
          <w:rtl/>
        </w:rPr>
        <w:t xml:space="preserve">  </w:t>
      </w:r>
      <w:r w:rsidR="004579C6">
        <w:rPr>
          <w:rFonts w:hint="cs"/>
          <w:b/>
          <w:bCs/>
          <w:rtl/>
        </w:rPr>
        <w:t xml:space="preserve">يتعرف على الموقع الجغرافي للأردن والطبقات السكانية والإنجازات </w:t>
      </w:r>
      <w:r w:rsidR="002B6078">
        <w:rPr>
          <w:rFonts w:hint="cs"/>
          <w:b/>
          <w:bCs/>
          <w:rtl/>
        </w:rPr>
        <w:t>للأردن</w:t>
      </w:r>
      <w:r>
        <w:rPr>
          <w:rFonts w:hint="cs"/>
          <w:b/>
          <w:bCs/>
          <w:rtl/>
        </w:rPr>
        <w:t xml:space="preserve">                        </w:t>
      </w:r>
    </w:p>
    <w:p w14:paraId="15638D7F" w14:textId="14EF26D2" w:rsidR="00CC16BD" w:rsidRPr="00C85A5B" w:rsidRDefault="00526F91" w:rsidP="00C85A5B">
      <w:pPr>
        <w:tabs>
          <w:tab w:val="right" w:pos="8640"/>
        </w:tabs>
        <w:ind w:left="-1080" w:firstLine="1080"/>
        <w:jc w:val="right"/>
        <w:rPr>
          <w:rtl/>
        </w:rPr>
      </w:pPr>
      <w:r>
        <w:rPr>
          <w:rFonts w:hint="cs"/>
          <w:rtl/>
        </w:rPr>
        <w:t xml:space="preserve">   ___________________________________________________________________</w:t>
      </w:r>
      <w:r w:rsidR="00CC16BD">
        <w:rPr>
          <w:rFonts w:hint="cs"/>
          <w:b/>
          <w:bCs/>
          <w:color w:val="000000" w:themeColor="text1"/>
          <w:sz w:val="32"/>
          <w:szCs w:val="32"/>
          <w:rtl/>
        </w:rPr>
        <w:t xml:space="preserve">  </w:t>
      </w:r>
    </w:p>
    <w:p w14:paraId="48E3BCE8" w14:textId="77777777" w:rsidR="00C85A5B" w:rsidRDefault="00C85A5B" w:rsidP="00C85A5B">
      <w:pPr>
        <w:tabs>
          <w:tab w:val="right" w:pos="8640"/>
        </w:tabs>
        <w:ind w:left="-1080" w:firstLine="108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 xml:space="preserve">                                       </w:t>
      </w:r>
      <w:r w:rsidRPr="00B511A7">
        <w:rPr>
          <w:b/>
          <w:bCs/>
          <w:sz w:val="32"/>
          <w:szCs w:val="32"/>
          <w:highlight w:val="yellow"/>
          <w:rtl/>
        </w:rPr>
        <w:t xml:space="preserve">الدرس </w:t>
      </w:r>
      <w:proofErr w:type="gramStart"/>
      <w:r w:rsidRPr="00B511A7">
        <w:rPr>
          <w:b/>
          <w:bCs/>
          <w:sz w:val="32"/>
          <w:szCs w:val="32"/>
          <w:highlight w:val="yellow"/>
          <w:rtl/>
        </w:rPr>
        <w:t>الأول :</w:t>
      </w:r>
      <w:proofErr w:type="gramEnd"/>
      <w:r w:rsidRPr="00B511A7">
        <w:rPr>
          <w:b/>
          <w:bCs/>
          <w:sz w:val="32"/>
          <w:szCs w:val="32"/>
          <w:highlight w:val="yellow"/>
          <w:rtl/>
        </w:rPr>
        <w:t xml:space="preserve"> موقع وطني</w:t>
      </w:r>
      <w:r>
        <w:rPr>
          <w:b/>
          <w:bCs/>
          <w:sz w:val="32"/>
          <w:szCs w:val="32"/>
          <w:rtl/>
        </w:rPr>
        <w:t xml:space="preserve"> </w:t>
      </w:r>
    </w:p>
    <w:p w14:paraId="63D2EBB1" w14:textId="65AD0933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* - تتألف المملكة الأردنية الهاشمية من اثنتي عشرة محافظة</w:t>
      </w:r>
      <w:r w:rsidR="002B6078">
        <w:rPr>
          <w:rFonts w:hint="cs"/>
          <w:b/>
          <w:bCs/>
          <w:sz w:val="28"/>
          <w:szCs w:val="28"/>
          <w:rtl/>
        </w:rPr>
        <w:t xml:space="preserve"> </w:t>
      </w:r>
      <w:r w:rsidR="00FF34D8">
        <w:rPr>
          <w:rFonts w:hint="cs"/>
          <w:b/>
          <w:bCs/>
          <w:sz w:val="28"/>
          <w:szCs w:val="28"/>
          <w:rtl/>
        </w:rPr>
        <w:t>(يحفظ</w:t>
      </w:r>
      <w:r w:rsidR="002B6078">
        <w:rPr>
          <w:rFonts w:hint="cs"/>
          <w:b/>
          <w:bCs/>
          <w:sz w:val="28"/>
          <w:szCs w:val="28"/>
          <w:rtl/>
        </w:rPr>
        <w:t xml:space="preserve"> الطالب </w:t>
      </w:r>
      <w:r w:rsidR="00FF34D8">
        <w:rPr>
          <w:rFonts w:hint="cs"/>
          <w:b/>
          <w:bCs/>
          <w:sz w:val="28"/>
          <w:szCs w:val="28"/>
          <w:rtl/>
        </w:rPr>
        <w:t>المحافظات)</w:t>
      </w:r>
    </w:p>
    <w:p w14:paraId="2DA8D638" w14:textId="77777777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* - مدينة عمان هي عاصمة المملكة الأردنية الهاشمية وأكثر المحافظات سكانا</w:t>
      </w:r>
    </w:p>
    <w:p w14:paraId="412EF1EB" w14:textId="67B87928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* - يقع الأردن بين قارتي اسيا </w:t>
      </w:r>
      <w:r w:rsidR="00927C34">
        <w:rPr>
          <w:rFonts w:hint="cs"/>
          <w:b/>
          <w:bCs/>
          <w:sz w:val="28"/>
          <w:szCs w:val="28"/>
          <w:rtl/>
        </w:rPr>
        <w:t>وأفريقيا</w:t>
      </w:r>
    </w:p>
    <w:p w14:paraId="41039A77" w14:textId="20D8F5EB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* - يحد الأردن من الشمال </w:t>
      </w:r>
      <w:r w:rsidR="005B6E56">
        <w:rPr>
          <w:rFonts w:hint="cs"/>
          <w:b/>
          <w:bCs/>
          <w:sz w:val="28"/>
          <w:szCs w:val="28"/>
          <w:rtl/>
        </w:rPr>
        <w:t>سوريا،</w:t>
      </w:r>
      <w:r>
        <w:rPr>
          <w:b/>
          <w:bCs/>
          <w:sz w:val="28"/>
          <w:szCs w:val="28"/>
          <w:rtl/>
        </w:rPr>
        <w:t xml:space="preserve"> ومن الجنوب المملكة العربية </w:t>
      </w:r>
      <w:r w:rsidR="005B6E56">
        <w:rPr>
          <w:rFonts w:hint="cs"/>
          <w:b/>
          <w:bCs/>
          <w:sz w:val="28"/>
          <w:szCs w:val="28"/>
          <w:rtl/>
        </w:rPr>
        <w:t>السعودية،</w:t>
      </w:r>
      <w:r>
        <w:rPr>
          <w:b/>
          <w:bCs/>
          <w:sz w:val="28"/>
          <w:szCs w:val="28"/>
          <w:rtl/>
        </w:rPr>
        <w:t xml:space="preserve"> ومن الغرب </w:t>
      </w:r>
      <w:r w:rsidR="005B6E56">
        <w:rPr>
          <w:rFonts w:hint="cs"/>
          <w:b/>
          <w:bCs/>
          <w:sz w:val="28"/>
          <w:szCs w:val="28"/>
          <w:rtl/>
        </w:rPr>
        <w:t>فلسطين،</w:t>
      </w:r>
      <w:r>
        <w:rPr>
          <w:b/>
          <w:bCs/>
          <w:sz w:val="28"/>
          <w:szCs w:val="28"/>
          <w:rtl/>
        </w:rPr>
        <w:t xml:space="preserve"> </w:t>
      </w:r>
      <w:r w:rsidR="00927C34">
        <w:rPr>
          <w:rFonts w:hint="cs"/>
          <w:b/>
          <w:bCs/>
          <w:sz w:val="28"/>
          <w:szCs w:val="28"/>
          <w:rtl/>
        </w:rPr>
        <w:t>ومن الشرق العراق</w:t>
      </w:r>
      <w:r w:rsidR="002833D1">
        <w:rPr>
          <w:rFonts w:hint="cs"/>
          <w:b/>
          <w:bCs/>
          <w:sz w:val="28"/>
          <w:szCs w:val="28"/>
          <w:rtl/>
        </w:rPr>
        <w:t xml:space="preserve"> والسعودية</w:t>
      </w:r>
    </w:p>
    <w:p w14:paraId="424995C1" w14:textId="77777777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* - يعد خليج العقبة المنفذ البحري الوحيد للأردن ويطل على البحر الأحمر</w:t>
      </w:r>
    </w:p>
    <w:p w14:paraId="1C02F4BE" w14:textId="4A8A9EBF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* - يتألف العالم من سبع قارات </w:t>
      </w:r>
      <w:r w:rsidR="00FF34D8">
        <w:rPr>
          <w:rFonts w:hint="cs"/>
          <w:b/>
          <w:bCs/>
          <w:sz w:val="28"/>
          <w:szCs w:val="28"/>
          <w:rtl/>
        </w:rPr>
        <w:t>هي:</w:t>
      </w:r>
      <w:r>
        <w:rPr>
          <w:b/>
          <w:bCs/>
          <w:sz w:val="28"/>
          <w:szCs w:val="28"/>
          <w:rtl/>
        </w:rPr>
        <w:t xml:space="preserve"> اسيا وافريقيا واوروبا وأمريكا الشمالية وأستراليا والقارة القطبية الجنوبية</w:t>
      </w:r>
    </w:p>
    <w:p w14:paraId="3873D884" w14:textId="77777777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يقع الأردن بين ثلاث قارات وهي اسيا وافريقيا وأوروبا</w:t>
      </w:r>
    </w:p>
    <w:p w14:paraId="4F462255" w14:textId="77777777" w:rsidR="00C85A5B" w:rsidRDefault="00C85A5B" w:rsidP="00C85A5B">
      <w:pPr>
        <w:jc w:val="righ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  ________________________________________________</w:t>
      </w:r>
    </w:p>
    <w:p w14:paraId="50A003AD" w14:textId="72A3D3F4" w:rsidR="00C85A5B" w:rsidRDefault="00C85A5B" w:rsidP="00C85A5B">
      <w:pPr>
        <w:jc w:val="right"/>
        <w:rPr>
          <w:sz w:val="32"/>
          <w:szCs w:val="32"/>
          <w:rtl/>
          <w:lang w:bidi="ar-JO"/>
        </w:rPr>
      </w:pPr>
      <w:r>
        <w:rPr>
          <w:b/>
          <w:bCs/>
          <w:sz w:val="32"/>
          <w:szCs w:val="32"/>
          <w:rtl/>
        </w:rPr>
        <w:t xml:space="preserve">                                  </w:t>
      </w:r>
      <w:r w:rsidRPr="00B511A7">
        <w:rPr>
          <w:b/>
          <w:bCs/>
          <w:sz w:val="32"/>
          <w:szCs w:val="32"/>
          <w:highlight w:val="green"/>
          <w:rtl/>
        </w:rPr>
        <w:t xml:space="preserve">الدرس </w:t>
      </w:r>
      <w:r w:rsidR="00B511A7" w:rsidRPr="00B511A7">
        <w:rPr>
          <w:rFonts w:hint="cs"/>
          <w:b/>
          <w:bCs/>
          <w:sz w:val="32"/>
          <w:szCs w:val="32"/>
          <w:highlight w:val="green"/>
          <w:rtl/>
        </w:rPr>
        <w:t>الثاني:</w:t>
      </w:r>
      <w:r w:rsidRPr="00B511A7">
        <w:rPr>
          <w:b/>
          <w:bCs/>
          <w:sz w:val="32"/>
          <w:szCs w:val="32"/>
          <w:highlight w:val="green"/>
          <w:rtl/>
        </w:rPr>
        <w:t xml:space="preserve"> أشكال سطح الأرض</w:t>
      </w:r>
    </w:p>
    <w:p w14:paraId="25B9D3CC" w14:textId="77777777" w:rsidR="00C85A5B" w:rsidRDefault="00C85A5B" w:rsidP="00C85A5B">
      <w:pPr>
        <w:jc w:val="right"/>
        <w:rPr>
          <w:b/>
          <w:bCs/>
          <w:sz w:val="24"/>
          <w:szCs w:val="24"/>
          <w:rtl/>
          <w:lang w:bidi="ar-JO"/>
        </w:rPr>
      </w:pPr>
      <w:proofErr w:type="gramStart"/>
      <w:r>
        <w:rPr>
          <w:b/>
          <w:bCs/>
          <w:sz w:val="24"/>
          <w:szCs w:val="24"/>
          <w:rtl/>
          <w:lang w:bidi="ar-JO"/>
        </w:rPr>
        <w:t>أولا :</w:t>
      </w:r>
      <w:proofErr w:type="gramEnd"/>
      <w:r>
        <w:rPr>
          <w:b/>
          <w:bCs/>
          <w:sz w:val="24"/>
          <w:szCs w:val="24"/>
          <w:rtl/>
          <w:lang w:bidi="ar-JO"/>
        </w:rPr>
        <w:t xml:space="preserve"> المرتفعات الجبلية : تعرف الجبال على أنها مناطق مرتفعة </w:t>
      </w:r>
    </w:p>
    <w:p w14:paraId="64FF0BAE" w14:textId="77777777" w:rsidR="00C85A5B" w:rsidRDefault="00C85A5B" w:rsidP="00C85A5B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أبرز الجبال في </w:t>
      </w:r>
      <w:proofErr w:type="gramStart"/>
      <w:r>
        <w:rPr>
          <w:b/>
          <w:bCs/>
          <w:sz w:val="24"/>
          <w:szCs w:val="24"/>
          <w:rtl/>
          <w:lang w:bidi="ar-JO"/>
        </w:rPr>
        <w:t>الاردن :</w:t>
      </w:r>
      <w:proofErr w:type="gramEnd"/>
      <w:r>
        <w:rPr>
          <w:b/>
          <w:bCs/>
          <w:sz w:val="24"/>
          <w:szCs w:val="24"/>
          <w:rtl/>
          <w:lang w:bidi="ar-JO"/>
        </w:rPr>
        <w:t xml:space="preserve"> جبال عجلون و البلقاء والكرك والشراة في معان وهي باردة شتاء ومعتدلة صيفا</w:t>
      </w:r>
    </w:p>
    <w:p w14:paraId="276FF27F" w14:textId="77777777" w:rsidR="00C85A5B" w:rsidRDefault="00C85A5B" w:rsidP="00C85A5B">
      <w:pPr>
        <w:jc w:val="right"/>
        <w:rPr>
          <w:rtl/>
          <w:lang w:bidi="ar-JO"/>
        </w:rPr>
      </w:pPr>
    </w:p>
    <w:p w14:paraId="0CB6B547" w14:textId="77777777" w:rsidR="00C85A5B" w:rsidRDefault="00C85A5B" w:rsidP="00C85A5B">
      <w:pPr>
        <w:jc w:val="right"/>
        <w:rPr>
          <w:b/>
          <w:bCs/>
          <w:sz w:val="24"/>
          <w:szCs w:val="24"/>
          <w:rtl/>
          <w:lang w:bidi="ar-JO"/>
        </w:rPr>
      </w:pPr>
      <w:proofErr w:type="gramStart"/>
      <w:r>
        <w:rPr>
          <w:b/>
          <w:bCs/>
          <w:sz w:val="24"/>
          <w:szCs w:val="24"/>
          <w:rtl/>
          <w:lang w:bidi="ar-JO"/>
        </w:rPr>
        <w:t>ثانيا :</w:t>
      </w:r>
      <w:proofErr w:type="gramEnd"/>
      <w:r>
        <w:rPr>
          <w:b/>
          <w:bCs/>
          <w:sz w:val="24"/>
          <w:szCs w:val="24"/>
          <w:rtl/>
          <w:lang w:bidi="ar-JO"/>
        </w:rPr>
        <w:t xml:space="preserve"> السهول : تعرف على أنها أراض منبسطة وتشتهر بزراعة الحبوب مثل القمح والشعير</w:t>
      </w:r>
    </w:p>
    <w:p w14:paraId="6256FB0E" w14:textId="77777777" w:rsidR="00927C34" w:rsidRDefault="00927C34" w:rsidP="00927C34">
      <w:pPr>
        <w:jc w:val="right"/>
        <w:rPr>
          <w:b/>
          <w:bCs/>
          <w:sz w:val="24"/>
          <w:szCs w:val="24"/>
          <w:lang w:bidi="ar-JO"/>
        </w:rPr>
      </w:pPr>
      <w:proofErr w:type="gramStart"/>
      <w:r>
        <w:rPr>
          <w:b/>
          <w:bCs/>
          <w:sz w:val="24"/>
          <w:szCs w:val="24"/>
          <w:rtl/>
          <w:lang w:bidi="ar-JO"/>
        </w:rPr>
        <w:t>ثالثا :</w:t>
      </w:r>
      <w:proofErr w:type="gramEnd"/>
      <w:r>
        <w:rPr>
          <w:b/>
          <w:bCs/>
          <w:sz w:val="24"/>
          <w:szCs w:val="24"/>
          <w:rtl/>
          <w:lang w:bidi="ar-JO"/>
        </w:rPr>
        <w:t xml:space="preserve"> الصحراء : تتميز ب قلة الأمطار وجفاف التربة  وأشهرها في الأردن وادي رم</w:t>
      </w:r>
    </w:p>
    <w:p w14:paraId="5EDB9C73" w14:textId="74C0EC70" w:rsidR="00927C34" w:rsidRDefault="00927C34" w:rsidP="00927C34">
      <w:pPr>
        <w:jc w:val="right"/>
        <w:rPr>
          <w:b/>
          <w:bCs/>
          <w:sz w:val="24"/>
          <w:szCs w:val="24"/>
          <w:rtl/>
          <w:lang w:bidi="ar-JO"/>
        </w:rPr>
      </w:pPr>
      <w:proofErr w:type="gramStart"/>
      <w:r>
        <w:rPr>
          <w:b/>
          <w:bCs/>
          <w:sz w:val="24"/>
          <w:szCs w:val="24"/>
          <w:rtl/>
          <w:lang w:bidi="ar-JO"/>
        </w:rPr>
        <w:lastRenderedPageBreak/>
        <w:t>رابعا :</w:t>
      </w:r>
      <w:proofErr w:type="gramEnd"/>
      <w:r>
        <w:rPr>
          <w:b/>
          <w:bCs/>
          <w:sz w:val="24"/>
          <w:szCs w:val="24"/>
          <w:rtl/>
          <w:lang w:bidi="ar-JO"/>
        </w:rPr>
        <w:t xml:space="preserve"> الغور الأردني : يتميز بخصوبة التربة </w:t>
      </w:r>
      <w:r>
        <w:rPr>
          <w:rFonts w:hint="cs"/>
          <w:b/>
          <w:bCs/>
          <w:sz w:val="24"/>
          <w:szCs w:val="24"/>
          <w:rtl/>
          <w:lang w:bidi="ar-JO"/>
        </w:rPr>
        <w:t>ودافئ</w:t>
      </w:r>
      <w:r>
        <w:rPr>
          <w:b/>
          <w:bCs/>
          <w:sz w:val="24"/>
          <w:szCs w:val="24"/>
          <w:rtl/>
          <w:lang w:bidi="ar-JO"/>
        </w:rPr>
        <w:t xml:space="preserve"> </w:t>
      </w:r>
      <w:proofErr w:type="spellStart"/>
      <w:r>
        <w:rPr>
          <w:b/>
          <w:bCs/>
          <w:sz w:val="24"/>
          <w:szCs w:val="24"/>
          <w:rtl/>
          <w:lang w:bidi="ar-JO"/>
        </w:rPr>
        <w:t>شتاءا</w:t>
      </w:r>
      <w:proofErr w:type="spellEnd"/>
      <w:r>
        <w:rPr>
          <w:b/>
          <w:bCs/>
          <w:sz w:val="24"/>
          <w:szCs w:val="24"/>
          <w:rtl/>
          <w:lang w:bidi="ar-JO"/>
        </w:rPr>
        <w:t xml:space="preserve"> وحار صيفا وملائم للزراعة</w:t>
      </w:r>
    </w:p>
    <w:p w14:paraId="2A0DE309" w14:textId="77777777" w:rsidR="00927C34" w:rsidRDefault="00927C34" w:rsidP="00927C34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     _________________________________________________________</w:t>
      </w:r>
    </w:p>
    <w:p w14:paraId="71CBA263" w14:textId="77777777" w:rsidR="00927C34" w:rsidRDefault="00927C34" w:rsidP="00927C34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24"/>
          <w:szCs w:val="24"/>
          <w:rtl/>
          <w:lang w:bidi="ar-JO"/>
        </w:rPr>
        <w:t xml:space="preserve">* يعد البحر الميت أخفض منطقة في العالم ويتميز بملوحة مياهه الغير صالحة للحياة فيه </w:t>
      </w:r>
    </w:p>
    <w:p w14:paraId="0423EDEA" w14:textId="6DB0CD65" w:rsidR="00496181" w:rsidRPr="00B511A7" w:rsidRDefault="00927C34" w:rsidP="00B511A7">
      <w:pPr>
        <w:jc w:val="right"/>
        <w:rPr>
          <w:rtl/>
          <w:lang w:bidi="ar-JO"/>
        </w:rPr>
      </w:pPr>
      <w:r>
        <w:rPr>
          <w:b/>
          <w:bCs/>
          <w:sz w:val="28"/>
          <w:szCs w:val="28"/>
          <w:rtl/>
          <w:lang w:bidi="ar-JO"/>
        </w:rPr>
        <w:t xml:space="preserve">* - ملحوظ </w:t>
      </w:r>
      <w:r w:rsidR="002B6078">
        <w:rPr>
          <w:rFonts w:hint="cs"/>
          <w:b/>
          <w:bCs/>
          <w:sz w:val="28"/>
          <w:szCs w:val="28"/>
          <w:rtl/>
          <w:lang w:bidi="ar-JO"/>
        </w:rPr>
        <w:t>هامة:</w:t>
      </w:r>
      <w:r>
        <w:rPr>
          <w:b/>
          <w:bCs/>
          <w:sz w:val="28"/>
          <w:szCs w:val="28"/>
          <w:rtl/>
          <w:lang w:bidi="ar-JO"/>
        </w:rPr>
        <w:t xml:space="preserve"> تدريب </w:t>
      </w:r>
      <w:r>
        <w:rPr>
          <w:rFonts w:hint="cs"/>
          <w:b/>
          <w:bCs/>
          <w:sz w:val="28"/>
          <w:szCs w:val="28"/>
          <w:rtl/>
          <w:lang w:bidi="ar-JO"/>
        </w:rPr>
        <w:t>الطالب</w:t>
      </w:r>
      <w:r>
        <w:rPr>
          <w:b/>
          <w:bCs/>
          <w:sz w:val="28"/>
          <w:szCs w:val="28"/>
          <w:rtl/>
          <w:lang w:bidi="ar-JO"/>
        </w:rPr>
        <w:t xml:space="preserve"> على تحديد الدول المحيطة بالأردن على</w:t>
      </w:r>
      <w:r>
        <w:rPr>
          <w:b/>
          <w:bCs/>
          <w:sz w:val="32"/>
          <w:szCs w:val="32"/>
          <w:rtl/>
          <w:lang w:bidi="ar-JO"/>
        </w:rPr>
        <w:t xml:space="preserve"> الخريطة</w:t>
      </w:r>
    </w:p>
    <w:p w14:paraId="2A809E13" w14:textId="313EE8A9" w:rsidR="00496181" w:rsidRDefault="00927C34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570772E" wp14:editId="34DF8F9B">
            <wp:extent cx="5474335" cy="4965700"/>
            <wp:effectExtent l="0" t="0" r="0" b="6350"/>
            <wp:docPr id="3" name="Picture 2" descr="Picture18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icture188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862" w14:textId="35C821A1" w:rsidR="00496181" w:rsidRDefault="00B511A7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__________________________________________</w:t>
      </w:r>
    </w:p>
    <w:p w14:paraId="59BEE9FD" w14:textId="30A44A7F" w:rsidR="00B511A7" w:rsidRDefault="00B511A7" w:rsidP="00B511A7">
      <w:pPr>
        <w:jc w:val="center"/>
        <w:rPr>
          <w:b/>
          <w:bCs/>
          <w:color w:val="000000" w:themeColor="text1"/>
          <w:sz w:val="32"/>
          <w:szCs w:val="32"/>
          <w:rtl/>
        </w:rPr>
      </w:pPr>
      <w:r w:rsidRPr="00B511A7">
        <w:rPr>
          <w:rFonts w:hint="cs"/>
          <w:b/>
          <w:bCs/>
          <w:color w:val="000000" w:themeColor="text1"/>
          <w:sz w:val="32"/>
          <w:szCs w:val="32"/>
          <w:highlight w:val="magenta"/>
          <w:rtl/>
        </w:rPr>
        <w:t>الدرس الثالث: السكان في وطني</w:t>
      </w:r>
    </w:p>
    <w:p w14:paraId="29CAAB40" w14:textId="503571D5" w:rsidR="00B511A7" w:rsidRDefault="006F71D5" w:rsidP="006F71D5">
      <w:pPr>
        <w:pStyle w:val="a8"/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*_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بلغ عدد سكان الأردن بنهائيات 2015 </w:t>
      </w:r>
      <w:proofErr w:type="gramStart"/>
      <w:r>
        <w:rPr>
          <w:rFonts w:hint="cs"/>
          <w:b/>
          <w:bCs/>
          <w:color w:val="000000" w:themeColor="text1"/>
          <w:sz w:val="24"/>
          <w:szCs w:val="24"/>
          <w:rtl/>
        </w:rPr>
        <w:t>( 9.5</w:t>
      </w:r>
      <w:proofErr w:type="gramEnd"/>
      <w:r>
        <w:rPr>
          <w:rFonts w:hint="cs"/>
          <w:b/>
          <w:bCs/>
          <w:color w:val="000000" w:themeColor="text1"/>
          <w:sz w:val="24"/>
          <w:szCs w:val="24"/>
          <w:rtl/>
        </w:rPr>
        <w:t>) مليون نسمة</w:t>
      </w:r>
    </w:p>
    <w:p w14:paraId="2D5CD5AB" w14:textId="3B35F698" w:rsidR="006F71D5" w:rsidRPr="006F71D5" w:rsidRDefault="006F71D5" w:rsidP="006F71D5">
      <w:pPr>
        <w:pStyle w:val="a8"/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*_ </w:t>
      </w:r>
      <w:r w:rsidRPr="006F71D5">
        <w:rPr>
          <w:rFonts w:hint="cs"/>
          <w:b/>
          <w:bCs/>
          <w:color w:val="000000" w:themeColor="text1"/>
          <w:sz w:val="24"/>
          <w:szCs w:val="24"/>
          <w:rtl/>
        </w:rPr>
        <w:t xml:space="preserve">يصنف سكان الأردن الى ثلاث فئات </w:t>
      </w:r>
      <w:r w:rsidR="002B6078" w:rsidRPr="006F71D5">
        <w:rPr>
          <w:rFonts w:hint="cs"/>
          <w:b/>
          <w:bCs/>
          <w:color w:val="000000" w:themeColor="text1"/>
          <w:sz w:val="24"/>
          <w:szCs w:val="24"/>
          <w:rtl/>
        </w:rPr>
        <w:t>عمرية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F71D5">
        <w:rPr>
          <w:rFonts w:hint="cs"/>
          <w:b/>
          <w:bCs/>
          <w:color w:val="000000" w:themeColor="text1"/>
          <w:sz w:val="24"/>
          <w:szCs w:val="24"/>
          <w:rtl/>
        </w:rPr>
        <w:t>الأطفال والشباب وكبار السن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6F71D5">
        <w:rPr>
          <w:rFonts w:hint="cs"/>
          <w:b/>
          <w:bCs/>
          <w:color w:val="000000" w:themeColor="text1"/>
          <w:sz w:val="24"/>
          <w:szCs w:val="24"/>
          <w:rtl/>
        </w:rPr>
        <w:t xml:space="preserve">   </w:t>
      </w:r>
    </w:p>
    <w:p w14:paraId="06A2DA7B" w14:textId="3B48766A" w:rsidR="00B511A7" w:rsidRDefault="00B511A7" w:rsidP="006F71D5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تصنف أنماط معيشة السكان في الأردن الى ثلاثة </w:t>
      </w:r>
      <w:r w:rsidR="006878C3">
        <w:rPr>
          <w:rFonts w:hint="cs"/>
          <w:b/>
          <w:bCs/>
          <w:color w:val="000000" w:themeColor="text1"/>
          <w:sz w:val="32"/>
          <w:szCs w:val="32"/>
          <w:rtl/>
        </w:rPr>
        <w:t>أنماط:</w:t>
      </w:r>
    </w:p>
    <w:p w14:paraId="41B503B7" w14:textId="0A283F14" w:rsidR="006F71D5" w:rsidRDefault="006F71D5" w:rsidP="006F71D5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9837" wp14:editId="6D053D21">
                <wp:simplePos x="0" y="0"/>
                <wp:positionH relativeFrom="margin">
                  <wp:posOffset>1581150</wp:posOffset>
                </wp:positionH>
                <wp:positionV relativeFrom="paragraph">
                  <wp:posOffset>13970</wp:posOffset>
                </wp:positionV>
                <wp:extent cx="2047875" cy="390525"/>
                <wp:effectExtent l="0" t="0" r="28575" b="28575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20932" w14:textId="51810022" w:rsidR="006F71D5" w:rsidRPr="006F71D5" w:rsidRDefault="006F71D5" w:rsidP="006F71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6F71D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نماط معيشة السك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9837" id="مستطيل 4" o:spid="_x0000_s1026" style="position:absolute;left:0;text-align:left;margin-left:124.5pt;margin-top:1.1pt;width:16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" fillcolor="white [3201]" strokecolor="black [3200]" strokeweight="1.5pt">
                <v:stroke endcap="round"/>
                <v:textbox>
                  <w:txbxContent>
                    <w:p w14:paraId="2FD20932" w14:textId="51810022" w:rsidR="006F71D5" w:rsidRPr="006F71D5" w:rsidRDefault="006F71D5" w:rsidP="006F71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6F71D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نماط معيشة السك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</w:t>
      </w:r>
    </w:p>
    <w:tbl>
      <w:tblPr>
        <w:tblStyle w:val="a6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F71D5" w14:paraId="5516C370" w14:textId="77777777" w:rsidTr="006F71D5">
        <w:trPr>
          <w:trHeight w:val="620"/>
        </w:trPr>
        <w:tc>
          <w:tcPr>
            <w:tcW w:w="2876" w:type="dxa"/>
          </w:tcPr>
          <w:p w14:paraId="361F2531" w14:textId="3B6D8A44" w:rsidR="006F71D5" w:rsidRDefault="006F71D5" w:rsidP="006F71D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مدينة</w:t>
            </w:r>
          </w:p>
        </w:tc>
        <w:tc>
          <w:tcPr>
            <w:tcW w:w="2877" w:type="dxa"/>
          </w:tcPr>
          <w:p w14:paraId="63E2875D" w14:textId="4953FC30" w:rsidR="006F71D5" w:rsidRDefault="006F71D5" w:rsidP="006F71D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ريف</w:t>
            </w:r>
          </w:p>
        </w:tc>
        <w:tc>
          <w:tcPr>
            <w:tcW w:w="2877" w:type="dxa"/>
          </w:tcPr>
          <w:p w14:paraId="046FEE54" w14:textId="23DAA79E" w:rsidR="006F71D5" w:rsidRDefault="006F71D5" w:rsidP="006F71D5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البادية</w:t>
            </w:r>
          </w:p>
        </w:tc>
      </w:tr>
      <w:tr w:rsidR="006F71D5" w14:paraId="3ECCF230" w14:textId="77777777" w:rsidTr="006F71D5">
        <w:trPr>
          <w:trHeight w:val="668"/>
        </w:trPr>
        <w:tc>
          <w:tcPr>
            <w:tcW w:w="2876" w:type="dxa"/>
          </w:tcPr>
          <w:p w14:paraId="06B548D3" w14:textId="77777777" w:rsidR="006F71D5" w:rsidRDefault="006F71D5" w:rsidP="006F71D5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F71D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وفر فرص عمل </w:t>
            </w:r>
            <w:r w:rsidR="006878C3" w:rsidRPr="006F71D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="006878C3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خدمات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تنوعة</w:t>
            </w:r>
          </w:p>
          <w:p w14:paraId="65547EFF" w14:textId="28577698" w:rsidR="00004088" w:rsidRPr="006F71D5" w:rsidRDefault="00004088" w:rsidP="006F71D5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يعيشون في مبان سكنية</w:t>
            </w:r>
          </w:p>
        </w:tc>
        <w:tc>
          <w:tcPr>
            <w:tcW w:w="2877" w:type="dxa"/>
          </w:tcPr>
          <w:p w14:paraId="7598D845" w14:textId="5E7328B9" w:rsidR="006F71D5" w:rsidRPr="006F71D5" w:rsidRDefault="006F71D5" w:rsidP="006F71D5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1D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يعتمدون على الزراعة </w:t>
            </w:r>
            <w:r w:rsidR="0000408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يعيشون في بيوت من طين</w:t>
            </w:r>
          </w:p>
        </w:tc>
        <w:tc>
          <w:tcPr>
            <w:tcW w:w="2877" w:type="dxa"/>
          </w:tcPr>
          <w:p w14:paraId="03ADD4E4" w14:textId="4E6C6E90" w:rsidR="006F71D5" w:rsidRPr="006F71D5" w:rsidRDefault="006F71D5" w:rsidP="006F71D5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F71D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يعتمدون على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تربية الماشية والترحال</w:t>
            </w:r>
            <w:r w:rsidRPr="006F71D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0408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ويعيشون في الخيم</w:t>
            </w:r>
          </w:p>
        </w:tc>
      </w:tr>
    </w:tbl>
    <w:p w14:paraId="66EE4EE9" w14:textId="1E5C26A4" w:rsidR="00496181" w:rsidRPr="00AC1322" w:rsidRDefault="00035EB7" w:rsidP="00035EB7">
      <w:pPr>
        <w:jc w:val="right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____________________________________________</w:t>
      </w:r>
    </w:p>
    <w:p w14:paraId="2FC3D4E9" w14:textId="06E75433" w:rsidR="00AC1322" w:rsidRDefault="00AC1322" w:rsidP="00AC1322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*_</w:t>
      </w:r>
      <w:r w:rsidR="00035EB7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أسرة </w:t>
      </w:r>
      <w:r w:rsidR="006878C3">
        <w:rPr>
          <w:rFonts w:hint="cs"/>
          <w:b/>
          <w:bCs/>
          <w:color w:val="000000" w:themeColor="text1"/>
          <w:sz w:val="32"/>
          <w:szCs w:val="32"/>
          <w:rtl/>
        </w:rPr>
        <w:t>الأردنية</w:t>
      </w:r>
      <w:r w:rsidR="006878C3">
        <w:rPr>
          <w:rFonts w:hint="cs"/>
          <w:b/>
          <w:bCs/>
          <w:color w:val="000000" w:themeColor="text1"/>
          <w:sz w:val="24"/>
          <w:szCs w:val="24"/>
          <w:rtl/>
        </w:rPr>
        <w:t>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تتولى الأسرة تعليم أبنائها على القيم الاجتماعية الحسنة </w:t>
      </w:r>
      <w:r w:rsidR="00004088">
        <w:rPr>
          <w:rFonts w:hint="cs"/>
          <w:b/>
          <w:bCs/>
          <w:color w:val="000000" w:themeColor="text1"/>
          <w:sz w:val="24"/>
          <w:szCs w:val="24"/>
          <w:rtl/>
        </w:rPr>
        <w:t>مثل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690D46E4" w14:textId="5A40B5B9" w:rsidR="00AC1322" w:rsidRPr="00AC1322" w:rsidRDefault="00AC1322" w:rsidP="00AC1322">
      <w:pPr>
        <w:jc w:val="right"/>
        <w:rPr>
          <w:b/>
          <w:bCs/>
          <w:color w:val="000000" w:themeColor="text1"/>
          <w:sz w:val="24"/>
          <w:szCs w:val="24"/>
          <w:rtl/>
          <w:lang w:bidi="ar-JO"/>
        </w:rPr>
      </w:pPr>
    </w:p>
    <w:p w14:paraId="6ACEAEB8" w14:textId="66E32A87" w:rsidR="000F78BE" w:rsidRPr="000F78BE" w:rsidRDefault="00AC1322" w:rsidP="00CC16BD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E0840" wp14:editId="3F770124">
                <wp:simplePos x="0" y="0"/>
                <wp:positionH relativeFrom="column">
                  <wp:posOffset>857250</wp:posOffset>
                </wp:positionH>
                <wp:positionV relativeFrom="paragraph">
                  <wp:posOffset>6985</wp:posOffset>
                </wp:positionV>
                <wp:extent cx="1266825" cy="600075"/>
                <wp:effectExtent l="0" t="0" r="28575" b="28575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52DF" w14:textId="5E1085AB" w:rsidR="00AC1322" w:rsidRPr="00AC1322" w:rsidRDefault="00AC1322" w:rsidP="00AC13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ما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E0840" id="شكل بيضاوي 8" o:spid="_x0000_s1027" style="position:absolute;left:0;text-align:left;margin-left:67.5pt;margin-top:.55pt;width:9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" fillcolor="#e482e0 [2073]" strokecolor="#d53dd0 [3209]">
                <v:fill color2="#d84cd3 [2969]" rotate="t" focus="100%" type="gradient">
                  <o:fill v:ext="view" type="gradientUnscaled"/>
                </v:fill>
                <v:stroke endcap="round"/>
                <v:textbox>
                  <w:txbxContent>
                    <w:p w14:paraId="1A0B52DF" w14:textId="5E1085AB" w:rsidR="00AC1322" w:rsidRPr="00AC1322" w:rsidRDefault="00AC1322" w:rsidP="00AC13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مان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F56DB" wp14:editId="36F48753">
                <wp:simplePos x="0" y="0"/>
                <wp:positionH relativeFrom="column">
                  <wp:posOffset>2257425</wp:posOffset>
                </wp:positionH>
                <wp:positionV relativeFrom="paragraph">
                  <wp:posOffset>6985</wp:posOffset>
                </wp:positionV>
                <wp:extent cx="1123950" cy="628650"/>
                <wp:effectExtent l="0" t="0" r="19050" b="19050"/>
                <wp:wrapNone/>
                <wp:docPr id="7" name="شكل بيضاو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75D3" w14:textId="2B4844B4" w:rsidR="00AC1322" w:rsidRPr="00AC1322" w:rsidRDefault="00AC1322" w:rsidP="00AC13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C13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صد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F56DB" id="شكل بيضاوي 7" o:spid="_x0000_s1028" style="position:absolute;left:0;text-align:left;margin-left:177.75pt;margin-top:.55pt;width:88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" fillcolor="#bea0f6 [2072]" strokecolor="#9b6bf2 [3208]">
                <v:fill color2="#a276f3 [2968]" rotate="t" focus="100%" type="gradient">
                  <o:fill v:ext="view" type="gradientUnscaled"/>
                </v:fill>
                <v:stroke endcap="round"/>
                <v:textbox>
                  <w:txbxContent>
                    <w:p w14:paraId="509775D3" w14:textId="2B4844B4" w:rsidR="00AC1322" w:rsidRPr="00AC1322" w:rsidRDefault="00AC1322" w:rsidP="00AC13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C13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صد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34DA7" wp14:editId="4DB1C9D7">
                <wp:simplePos x="0" y="0"/>
                <wp:positionH relativeFrom="column">
                  <wp:posOffset>3533775</wp:posOffset>
                </wp:positionH>
                <wp:positionV relativeFrom="paragraph">
                  <wp:posOffset>6985</wp:posOffset>
                </wp:positionV>
                <wp:extent cx="1038225" cy="600075"/>
                <wp:effectExtent l="0" t="0" r="28575" b="28575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17A5" w14:textId="010878BA" w:rsidR="00AC1322" w:rsidRPr="00AC1322" w:rsidRDefault="00AC1322" w:rsidP="00AC13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C13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سام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4DA7" id="شكل بيضاوي 6" o:spid="_x0000_s1029" style="position:absolute;left:0;text-align:left;margin-left:278.25pt;margin-top:.55pt;width:8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" fillcolor="#f1ba81 [2071]" strokecolor="#e9943a [3207]">
                <v:fill color2="#ea9c4a [2967]" rotate="t" focus="100%" type="gradient">
                  <o:fill v:ext="view" type="gradientUnscaled"/>
                </v:fill>
                <v:stroke endcap="round"/>
                <v:textbox>
                  <w:txbxContent>
                    <w:p w14:paraId="05E217A5" w14:textId="010878BA" w:rsidR="00AC1322" w:rsidRPr="00AC1322" w:rsidRDefault="00AC1322" w:rsidP="00AC13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C13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تسام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99420" wp14:editId="1C708304">
                <wp:simplePos x="0" y="0"/>
                <wp:positionH relativeFrom="column">
                  <wp:posOffset>4714875</wp:posOffset>
                </wp:positionH>
                <wp:positionV relativeFrom="paragraph">
                  <wp:posOffset>16510</wp:posOffset>
                </wp:positionV>
                <wp:extent cx="1000125" cy="523875"/>
                <wp:effectExtent l="0" t="0" r="28575" b="2857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D17E" w14:textId="122387BE" w:rsidR="00AC1322" w:rsidRPr="00AC1322" w:rsidRDefault="00AC1322" w:rsidP="00AC132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AC13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مح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99420" id="شكل بيضاوي 5" o:spid="_x0000_s1030" style="position:absolute;left:0;text-align:left;margin-left:371.25pt;margin-top:1.3pt;width:78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" fillcolor="#ed82a2 [2069]" strokecolor="#e33d6f [3205]">
                <v:fill color2="#e54c7a [2965]" rotate="t" focus="100%" type="gradient">
                  <o:fill v:ext="view" type="gradientUnscaled"/>
                </v:fill>
                <v:stroke endcap="round"/>
                <v:textbox>
                  <w:txbxContent>
                    <w:p w14:paraId="4C44D17E" w14:textId="122387BE" w:rsidR="00AC1322" w:rsidRPr="00AC1322" w:rsidRDefault="00AC1322" w:rsidP="00AC132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AC132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محبة</w:t>
                      </w:r>
                    </w:p>
                  </w:txbxContent>
                </v:textbox>
              </v:oval>
            </w:pict>
          </mc:Fallback>
        </mc:AlternateContent>
      </w:r>
    </w:p>
    <w:p w14:paraId="683DA8FF" w14:textId="5F338FF0" w:rsidR="006F71D5" w:rsidRDefault="006F71D5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</w:p>
    <w:p w14:paraId="58FD8CA6" w14:textId="4CD007B9" w:rsidR="00496181" w:rsidRDefault="00035EB7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>_____________________________________________</w:t>
      </w:r>
    </w:p>
    <w:p w14:paraId="169526D0" w14:textId="504FCBE0" w:rsidR="00496181" w:rsidRDefault="00035EB7" w:rsidP="00CC16BD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*_ </w:t>
      </w:r>
      <w:r w:rsidR="00712CC6">
        <w:rPr>
          <w:rFonts w:hint="cs"/>
          <w:b/>
          <w:bCs/>
          <w:color w:val="000000" w:themeColor="text1"/>
          <w:sz w:val="32"/>
          <w:szCs w:val="32"/>
          <w:rtl/>
        </w:rPr>
        <w:t>الديانة: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تدين النسبة الكبرى من سكان المملكة الأردنية بالإسلام وتوجد نسبة من السكان تدين بالمسيحية </w:t>
      </w:r>
    </w:p>
    <w:p w14:paraId="5C04F305" w14:textId="48B9D102" w:rsidR="00035EB7" w:rsidRDefault="00035EB7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____________________________________________</w:t>
      </w:r>
    </w:p>
    <w:p w14:paraId="1B942673" w14:textId="5B7AB6A5" w:rsidR="00035EB7" w:rsidRDefault="00035EB7" w:rsidP="00CC16BD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*_ العادات </w:t>
      </w:r>
      <w:r w:rsidR="00712CC6">
        <w:rPr>
          <w:rFonts w:hint="cs"/>
          <w:b/>
          <w:bCs/>
          <w:color w:val="000000" w:themeColor="text1"/>
          <w:sz w:val="32"/>
          <w:szCs w:val="32"/>
          <w:rtl/>
        </w:rPr>
        <w:t>والتقاليد: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يشترك سكان المملكة الأردنية الهاشمية </w:t>
      </w:r>
      <w:r w:rsidR="00712CC6">
        <w:rPr>
          <w:rFonts w:hint="cs"/>
          <w:b/>
          <w:bCs/>
          <w:color w:val="000000" w:themeColor="text1"/>
          <w:sz w:val="24"/>
          <w:szCs w:val="24"/>
          <w:rtl/>
        </w:rPr>
        <w:t>ب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40FBA644" w14:textId="77777777" w:rsidR="00035EB7" w:rsidRPr="00035EB7" w:rsidRDefault="00035EB7" w:rsidP="00CC16BD">
      <w:pPr>
        <w:jc w:val="right"/>
        <w:rPr>
          <w:b/>
          <w:bCs/>
          <w:color w:val="000000" w:themeColor="text1"/>
          <w:sz w:val="24"/>
          <w:szCs w:val="24"/>
          <w:rtl/>
        </w:rPr>
      </w:pPr>
    </w:p>
    <w:p w14:paraId="2FF64229" w14:textId="7E007E44" w:rsidR="00496181" w:rsidRDefault="00035EB7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AA82C" wp14:editId="22015B02">
                <wp:simplePos x="0" y="0"/>
                <wp:positionH relativeFrom="column">
                  <wp:posOffset>1009651</wp:posOffset>
                </wp:positionH>
                <wp:positionV relativeFrom="paragraph">
                  <wp:posOffset>15875</wp:posOffset>
                </wp:positionV>
                <wp:extent cx="1451610" cy="609600"/>
                <wp:effectExtent l="0" t="0" r="15240" b="19050"/>
                <wp:wrapNone/>
                <wp:docPr id="10" name="مستطيل: مشطوف الحوا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609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2D3C4" w14:textId="65305818" w:rsidR="00035EB7" w:rsidRPr="00035EB7" w:rsidRDefault="00035EB7" w:rsidP="00035E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35E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كرام الض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A82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ستطيل: مشطوف الحواف 10" o:spid="_x0000_s1031" type="#_x0000_t84" style="position:absolute;left:0;text-align:left;margin-left:79.5pt;margin-top:1.25pt;width:114.3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" fillcolor="white [3201]" strokecolor="#b31166 [3204]" strokeweight="1.5pt">
                <v:stroke endcap="round"/>
                <v:textbox>
                  <w:txbxContent>
                    <w:p w14:paraId="5A92D3C4" w14:textId="65305818" w:rsidR="00035EB7" w:rsidRPr="00035EB7" w:rsidRDefault="00035EB7" w:rsidP="00035E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035E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كرام الضي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9F204" wp14:editId="450E1F86">
                <wp:simplePos x="0" y="0"/>
                <wp:positionH relativeFrom="column">
                  <wp:posOffset>2847340</wp:posOffset>
                </wp:positionH>
                <wp:positionV relativeFrom="paragraph">
                  <wp:posOffset>6350</wp:posOffset>
                </wp:positionV>
                <wp:extent cx="1423035" cy="561975"/>
                <wp:effectExtent l="0" t="0" r="24765" b="28575"/>
                <wp:wrapNone/>
                <wp:docPr id="9" name="مستطيل: مشطوف الحوا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619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2F792" w14:textId="15B3A196" w:rsidR="00035EB7" w:rsidRPr="00035EB7" w:rsidRDefault="00035EB7" w:rsidP="00035EB7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</w:t>
                            </w:r>
                            <w:r w:rsidRPr="00035EB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حترام الج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F204" id="مستطيل: مشطوف الحواف 9" o:spid="_x0000_s1032" type="#_x0000_t84" style="position:absolute;left:0;text-align:left;margin-left:224.2pt;margin-top:.5pt;width:112.0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" fillcolor="white [3201]" strokecolor="#b31166 [3204]" strokeweight="1.5pt">
                <v:stroke endcap="round"/>
                <v:textbox>
                  <w:txbxContent>
                    <w:p w14:paraId="7C72F792" w14:textId="15B3A196" w:rsidR="00035EB7" w:rsidRPr="00035EB7" w:rsidRDefault="00035EB7" w:rsidP="00035EB7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</w:t>
                      </w:r>
                      <w:r w:rsidRPr="00035EB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حترام الج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BDD6" wp14:editId="3E2B7563">
                <wp:simplePos x="0" y="0"/>
                <wp:positionH relativeFrom="column">
                  <wp:posOffset>4486275</wp:posOffset>
                </wp:positionH>
                <wp:positionV relativeFrom="paragraph">
                  <wp:posOffset>6350</wp:posOffset>
                </wp:positionV>
                <wp:extent cx="1642110" cy="552450"/>
                <wp:effectExtent l="0" t="0" r="15240" b="19050"/>
                <wp:wrapNone/>
                <wp:docPr id="2" name="مستطيل: مشطوف الحوا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524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DD19B" w14:textId="4A4BCEEC" w:rsidR="00035EB7" w:rsidRPr="00035EB7" w:rsidRDefault="00035EB7" w:rsidP="00035E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ا</w:t>
                            </w:r>
                            <w:r w:rsidRPr="00035E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صغير يحترم الكب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BDD6" id="مستطيل: مشطوف الحواف 2" o:spid="_x0000_s1033" type="#_x0000_t84" style="position:absolute;left:0;text-align:left;margin-left:353.25pt;margin-top:.5pt;width:129.3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" fillcolor="white [3201]" strokecolor="#e33d6f [3205]" strokeweight="1.5pt">
                <v:stroke endcap="round"/>
                <v:textbox>
                  <w:txbxContent>
                    <w:p w14:paraId="71DDD19B" w14:textId="4A4BCEEC" w:rsidR="00035EB7" w:rsidRPr="00035EB7" w:rsidRDefault="00035EB7" w:rsidP="00035E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ا</w:t>
                      </w:r>
                      <w:r w:rsidRPr="00035E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صغير يحترم الكبير</w:t>
                      </w:r>
                    </w:p>
                  </w:txbxContent>
                </v:textbox>
              </v:shape>
            </w:pict>
          </mc:Fallback>
        </mc:AlternateContent>
      </w:r>
    </w:p>
    <w:p w14:paraId="735F0970" w14:textId="70336041" w:rsidR="00496181" w:rsidRDefault="00496181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</w:p>
    <w:p w14:paraId="557846A5" w14:textId="09A4E80B" w:rsidR="00496181" w:rsidRDefault="00B13728" w:rsidP="00CC16BD">
      <w:pPr>
        <w:jc w:val="right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0E87" wp14:editId="7F5A4FD7">
                <wp:simplePos x="0" y="0"/>
                <wp:positionH relativeFrom="column">
                  <wp:posOffset>-238125</wp:posOffset>
                </wp:positionH>
                <wp:positionV relativeFrom="paragraph">
                  <wp:posOffset>405765</wp:posOffset>
                </wp:positionV>
                <wp:extent cx="1428750" cy="1447800"/>
                <wp:effectExtent l="19050" t="19050" r="19050" b="19050"/>
                <wp:wrapNone/>
                <wp:docPr id="12" name="وجه ضاح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478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007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2" o:spid="_x0000_s1026" type="#_x0000_t96" style="position:absolute;margin-left:-18.75pt;margin-top:31.95pt;width:112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" fillcolor="black [3200]" strokecolor="white [3201]" strokeweight="2.25pt">
                <v:stroke endcap="round"/>
              </v:shape>
            </w:pict>
          </mc:Fallback>
        </mc:AlternateContent>
      </w:r>
      <w:r w:rsidR="00035EB7">
        <w:rPr>
          <w:rFonts w:hint="cs"/>
          <w:b/>
          <w:bCs/>
          <w:color w:val="000000" w:themeColor="text1"/>
          <w:sz w:val="32"/>
          <w:szCs w:val="32"/>
          <w:rtl/>
        </w:rPr>
        <w:t xml:space="preserve">   ____________________________________________</w:t>
      </w:r>
    </w:p>
    <w:p w14:paraId="7E6D522A" w14:textId="62FEE6C6" w:rsidR="00035EB7" w:rsidRDefault="00035EB7" w:rsidP="00CC16BD">
      <w:pPr>
        <w:jc w:val="right"/>
        <w:rPr>
          <w:b/>
          <w:bCs/>
          <w:color w:val="000000" w:themeColor="text1"/>
          <w:sz w:val="24"/>
          <w:szCs w:val="24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*_ التنوع </w:t>
      </w:r>
      <w:r w:rsidR="00712CC6">
        <w:rPr>
          <w:rFonts w:hint="cs"/>
          <w:b/>
          <w:bCs/>
          <w:color w:val="000000" w:themeColor="text1"/>
          <w:sz w:val="32"/>
          <w:szCs w:val="32"/>
          <w:rtl/>
        </w:rPr>
        <w:t>السكاني: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من الهجرات التي حصلت في الأردن </w:t>
      </w:r>
      <w:r w:rsidR="00712CC6">
        <w:rPr>
          <w:rFonts w:hint="cs"/>
          <w:b/>
          <w:bCs/>
          <w:color w:val="000000" w:themeColor="text1"/>
          <w:sz w:val="24"/>
          <w:szCs w:val="24"/>
          <w:rtl/>
        </w:rPr>
        <w:t>هجرة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509DA6A9" w14:textId="5C40CA2C" w:rsidR="00496181" w:rsidRPr="00CC16BD" w:rsidRDefault="00035EB7" w:rsidP="0092471F">
      <w:pPr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676E9" wp14:editId="71059251">
                <wp:simplePos x="0" y="0"/>
                <wp:positionH relativeFrom="column">
                  <wp:posOffset>2867025</wp:posOffset>
                </wp:positionH>
                <wp:positionV relativeFrom="paragraph">
                  <wp:posOffset>138430</wp:posOffset>
                </wp:positionV>
                <wp:extent cx="2686050" cy="514350"/>
                <wp:effectExtent l="0" t="0" r="1905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05D7" w14:textId="32FEDFAD" w:rsidR="00035EB7" w:rsidRPr="00035EB7" w:rsidRDefault="00712CC6" w:rsidP="00035EB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شركس،</w:t>
                            </w:r>
                            <w:r w:rsidR="00035E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الشيشان،</w:t>
                            </w:r>
                            <w:r w:rsidR="00035E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الأرمن،</w:t>
                            </w:r>
                            <w:r w:rsidR="00035EB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والأكر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76E9" id="_x0000_t202" coordsize="21600,21600" o:spt="202" path="m,l,21600r21600,l21600,xe">
                <v:stroke joinstyle="miter"/>
                <v:path gradientshapeok="t" o:connecttype="rect"/>
              </v:shapetype>
              <v:shape id="مربع نص 11" o:spid="_x0000_s1034" type="#_x0000_t202" style="position:absolute;left:0;text-align:left;margin-left:225.75pt;margin-top:10.9pt;width:211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" fillcolor="white [3201]" strokecolor="black [3200]" strokeweight="1.5pt">
                <v:stroke endcap="round"/>
                <v:textbox>
                  <w:txbxContent>
                    <w:p w14:paraId="517605D7" w14:textId="32FEDFAD" w:rsidR="00035EB7" w:rsidRPr="00035EB7" w:rsidRDefault="00712CC6" w:rsidP="00035EB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شركس،</w:t>
                      </w:r>
                      <w:r w:rsidR="00035E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الشيشان،</w:t>
                      </w:r>
                      <w:r w:rsidR="00035E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الأرمن،</w:t>
                      </w:r>
                      <w:r w:rsidR="00035EB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والأكراد</w:t>
                      </w:r>
                    </w:p>
                  </w:txbxContent>
                </v:textbox>
              </v:shape>
            </w:pict>
          </mc:Fallback>
        </mc:AlternateContent>
      </w:r>
    </w:p>
    <w:p w14:paraId="7BB5EC48" w14:textId="2232B4F7" w:rsidR="00CC16BD" w:rsidRDefault="00CC16BD" w:rsidP="0092471F">
      <w:pPr>
        <w:jc w:val="right"/>
        <w:rPr>
          <w:b/>
          <w:bCs/>
          <w:sz w:val="24"/>
          <w:szCs w:val="24"/>
          <w:rtl/>
          <w:lang w:bidi="ar-JO"/>
        </w:rPr>
      </w:pPr>
      <w:r>
        <w:rPr>
          <w:b/>
          <w:bCs/>
          <w:sz w:val="32"/>
          <w:szCs w:val="32"/>
          <w:rtl/>
        </w:rPr>
        <w:t xml:space="preserve">                    </w:t>
      </w:r>
    </w:p>
    <w:sectPr w:rsidR="00CC16BD" w:rsidSect="00526F91">
      <w:headerReference w:type="default" r:id="rId10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F234" w14:textId="77777777" w:rsidR="002E42FA" w:rsidRDefault="002E42FA" w:rsidP="00526F91">
      <w:pPr>
        <w:spacing w:after="0" w:line="240" w:lineRule="auto"/>
      </w:pPr>
      <w:r>
        <w:separator/>
      </w:r>
    </w:p>
  </w:endnote>
  <w:endnote w:type="continuationSeparator" w:id="0">
    <w:p w14:paraId="64219E3B" w14:textId="77777777" w:rsidR="002E42FA" w:rsidRDefault="002E42FA" w:rsidP="0052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DE3F" w14:textId="77777777" w:rsidR="002E42FA" w:rsidRDefault="002E42FA" w:rsidP="00526F91">
      <w:pPr>
        <w:spacing w:after="0" w:line="240" w:lineRule="auto"/>
      </w:pPr>
      <w:r>
        <w:separator/>
      </w:r>
    </w:p>
  </w:footnote>
  <w:footnote w:type="continuationSeparator" w:id="0">
    <w:p w14:paraId="70EAA82B" w14:textId="77777777" w:rsidR="002E42FA" w:rsidRDefault="002E42FA" w:rsidP="0052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54D" w14:textId="77777777" w:rsidR="00526F91" w:rsidRPr="00526F91" w:rsidRDefault="00526F91" w:rsidP="00526F91">
    <w:pPr>
      <w:pStyle w:val="a4"/>
      <w:jc w:val="center"/>
      <w:rPr>
        <w:b/>
        <w:bCs/>
        <w:sz w:val="44"/>
        <w:szCs w:val="44"/>
        <w:rtl/>
        <w:lang w:bidi="ar-JO"/>
      </w:rPr>
    </w:pPr>
    <w:r w:rsidRPr="00526F91">
      <w:rPr>
        <w:rFonts w:hint="cs"/>
        <w:b/>
        <w:bCs/>
        <w:sz w:val="44"/>
        <w:szCs w:val="44"/>
        <w:rtl/>
        <w:lang w:bidi="ar-JO"/>
      </w:rPr>
      <w:t>مدارس تقار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1F8"/>
    <w:multiLevelType w:val="hybridMultilevel"/>
    <w:tmpl w:val="1E1A4B0A"/>
    <w:lvl w:ilvl="0" w:tplc="3F622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62F3"/>
    <w:multiLevelType w:val="hybridMultilevel"/>
    <w:tmpl w:val="A8C2C916"/>
    <w:lvl w:ilvl="0" w:tplc="3230A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86BA5"/>
    <w:multiLevelType w:val="hybridMultilevel"/>
    <w:tmpl w:val="E13ECC12"/>
    <w:lvl w:ilvl="0" w:tplc="195C5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32717">
    <w:abstractNumId w:val="0"/>
  </w:num>
  <w:num w:numId="2" w16cid:durableId="510026808">
    <w:abstractNumId w:val="1"/>
  </w:num>
  <w:num w:numId="3" w16cid:durableId="120778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91"/>
    <w:rsid w:val="00004088"/>
    <w:rsid w:val="00010478"/>
    <w:rsid w:val="00035EB7"/>
    <w:rsid w:val="00072362"/>
    <w:rsid w:val="000D6853"/>
    <w:rsid w:val="000F78BE"/>
    <w:rsid w:val="00131F1D"/>
    <w:rsid w:val="001532BA"/>
    <w:rsid w:val="001764A8"/>
    <w:rsid w:val="00185FFC"/>
    <w:rsid w:val="001B0FEB"/>
    <w:rsid w:val="00225BA1"/>
    <w:rsid w:val="002833D1"/>
    <w:rsid w:val="00292167"/>
    <w:rsid w:val="002A4C72"/>
    <w:rsid w:val="002B6078"/>
    <w:rsid w:val="002D3092"/>
    <w:rsid w:val="002E42FA"/>
    <w:rsid w:val="00312881"/>
    <w:rsid w:val="00321C01"/>
    <w:rsid w:val="00365157"/>
    <w:rsid w:val="00380F21"/>
    <w:rsid w:val="003B357E"/>
    <w:rsid w:val="003D0689"/>
    <w:rsid w:val="00421138"/>
    <w:rsid w:val="004222AD"/>
    <w:rsid w:val="00436271"/>
    <w:rsid w:val="00457455"/>
    <w:rsid w:val="004579C6"/>
    <w:rsid w:val="00496181"/>
    <w:rsid w:val="004974FF"/>
    <w:rsid w:val="004B6106"/>
    <w:rsid w:val="004C0131"/>
    <w:rsid w:val="004C06B4"/>
    <w:rsid w:val="004E5DB4"/>
    <w:rsid w:val="00511EFC"/>
    <w:rsid w:val="00526F91"/>
    <w:rsid w:val="0055667A"/>
    <w:rsid w:val="005634EF"/>
    <w:rsid w:val="005635D6"/>
    <w:rsid w:val="00564E2B"/>
    <w:rsid w:val="005B47FA"/>
    <w:rsid w:val="005B6E56"/>
    <w:rsid w:val="005E77D3"/>
    <w:rsid w:val="005F4BEC"/>
    <w:rsid w:val="00613390"/>
    <w:rsid w:val="00616FF9"/>
    <w:rsid w:val="006233FB"/>
    <w:rsid w:val="00645575"/>
    <w:rsid w:val="00676C36"/>
    <w:rsid w:val="00685D4A"/>
    <w:rsid w:val="006878C3"/>
    <w:rsid w:val="006B19D8"/>
    <w:rsid w:val="006C738F"/>
    <w:rsid w:val="006F71D5"/>
    <w:rsid w:val="007065D5"/>
    <w:rsid w:val="00707A70"/>
    <w:rsid w:val="00711327"/>
    <w:rsid w:val="00712CC6"/>
    <w:rsid w:val="00725ADC"/>
    <w:rsid w:val="0073622B"/>
    <w:rsid w:val="007C6BE8"/>
    <w:rsid w:val="007E097A"/>
    <w:rsid w:val="00830C28"/>
    <w:rsid w:val="00833376"/>
    <w:rsid w:val="00874FFF"/>
    <w:rsid w:val="00876B6A"/>
    <w:rsid w:val="008B6986"/>
    <w:rsid w:val="00900ECF"/>
    <w:rsid w:val="0092471F"/>
    <w:rsid w:val="00927C34"/>
    <w:rsid w:val="00934D28"/>
    <w:rsid w:val="00935194"/>
    <w:rsid w:val="0096312D"/>
    <w:rsid w:val="00975265"/>
    <w:rsid w:val="00977263"/>
    <w:rsid w:val="0098244D"/>
    <w:rsid w:val="00990794"/>
    <w:rsid w:val="009932A7"/>
    <w:rsid w:val="009C25D0"/>
    <w:rsid w:val="009C3504"/>
    <w:rsid w:val="009C38CE"/>
    <w:rsid w:val="00A265DF"/>
    <w:rsid w:val="00A272AC"/>
    <w:rsid w:val="00A90F71"/>
    <w:rsid w:val="00AA3890"/>
    <w:rsid w:val="00AC1322"/>
    <w:rsid w:val="00B13728"/>
    <w:rsid w:val="00B511A7"/>
    <w:rsid w:val="00B62161"/>
    <w:rsid w:val="00B84D1E"/>
    <w:rsid w:val="00BC1399"/>
    <w:rsid w:val="00C85A5B"/>
    <w:rsid w:val="00CC16BD"/>
    <w:rsid w:val="00D00E53"/>
    <w:rsid w:val="00D0165C"/>
    <w:rsid w:val="00D109DA"/>
    <w:rsid w:val="00D6715F"/>
    <w:rsid w:val="00D83B3E"/>
    <w:rsid w:val="00D86062"/>
    <w:rsid w:val="00D935C4"/>
    <w:rsid w:val="00DB5467"/>
    <w:rsid w:val="00DC7111"/>
    <w:rsid w:val="00DE29DA"/>
    <w:rsid w:val="00E01152"/>
    <w:rsid w:val="00E1013A"/>
    <w:rsid w:val="00E32F20"/>
    <w:rsid w:val="00E676C4"/>
    <w:rsid w:val="00E7020D"/>
    <w:rsid w:val="00E73453"/>
    <w:rsid w:val="00E74529"/>
    <w:rsid w:val="00E86F98"/>
    <w:rsid w:val="00E967E1"/>
    <w:rsid w:val="00EC36E4"/>
    <w:rsid w:val="00F25940"/>
    <w:rsid w:val="00F310AE"/>
    <w:rsid w:val="00F5079C"/>
    <w:rsid w:val="00F80CBA"/>
    <w:rsid w:val="00FA2456"/>
    <w:rsid w:val="00FC7D13"/>
    <w:rsid w:val="00FD28C7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F788"/>
  <w15:docId w15:val="{F9B3538D-255C-4992-9CE9-35E323C9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26F9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526F91"/>
  </w:style>
  <w:style w:type="paragraph" w:styleId="a5">
    <w:name w:val="footer"/>
    <w:basedOn w:val="a"/>
    <w:link w:val="Char1"/>
    <w:uiPriority w:val="99"/>
    <w:unhideWhenUsed/>
    <w:rsid w:val="00526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526F91"/>
  </w:style>
  <w:style w:type="table" w:styleId="a6">
    <w:name w:val="Table Grid"/>
    <w:basedOn w:val="a1"/>
    <w:uiPriority w:val="59"/>
    <w:rsid w:val="00526F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532BA"/>
    <w:rPr>
      <w:b/>
      <w:bCs/>
    </w:rPr>
  </w:style>
  <w:style w:type="paragraph" w:styleId="a8">
    <w:name w:val="List Paragraph"/>
    <w:basedOn w:val="a"/>
    <w:uiPriority w:val="34"/>
    <w:qFormat/>
    <w:rsid w:val="001532BA"/>
    <w:pPr>
      <w:ind w:left="720"/>
      <w:contextualSpacing/>
    </w:pPr>
  </w:style>
  <w:style w:type="table" w:styleId="4-2">
    <w:name w:val="Grid Table 4 Accent 2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4-5">
    <w:name w:val="Grid Table 4 Accent 5"/>
    <w:basedOn w:val="a1"/>
    <w:uiPriority w:val="49"/>
    <w:rsid w:val="002A4C72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paragraph" w:styleId="a9">
    <w:name w:val="Title"/>
    <w:basedOn w:val="a"/>
    <w:next w:val="a"/>
    <w:link w:val="Char2"/>
    <w:uiPriority w:val="10"/>
    <w:qFormat/>
    <w:rsid w:val="00131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9"/>
    <w:uiPriority w:val="10"/>
    <w:rsid w:val="0013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مجلس إدارة أيون">
  <a:themeElements>
    <a:clrScheme name="مجلس إدارة أيون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مجلس إدارة أيون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مجلس إدارة أيون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C408-BB65-4529-A342-4F92EDD4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-07</dc:creator>
  <cp:lastModifiedBy>User-Admin</cp:lastModifiedBy>
  <cp:revision>27</cp:revision>
  <cp:lastPrinted>2022-09-29T07:06:00Z</cp:lastPrinted>
  <dcterms:created xsi:type="dcterms:W3CDTF">2022-10-08T17:03:00Z</dcterms:created>
  <dcterms:modified xsi:type="dcterms:W3CDTF">2022-10-13T05:27:00Z</dcterms:modified>
</cp:coreProperties>
</file>